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424C64" w:rsidRPr="00A017EF" w:rsidTr="00424C64">
        <w:trPr>
          <w:trHeight w:val="55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24C64" w:rsidRPr="00424C64" w:rsidRDefault="00424C64" w:rsidP="00424C6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 xml:space="preserve">Name of the Applicant - </w:t>
            </w: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General Information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ost applied fo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istrict Rollout Manager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Location applied fo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proofErr w:type="spellStart"/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Kawardha</w:t>
            </w:r>
            <w:proofErr w:type="spellEnd"/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me</w:t>
            </w:r>
            <w:r w:rsidR="00FE1D20"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of the Applican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r. Ashish Kumar Pandey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Father’s Nam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Mr. Madan </w:t>
            </w:r>
            <w:proofErr w:type="spellStart"/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Lal</w:t>
            </w:r>
            <w:proofErr w:type="spellEnd"/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Pandey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obile No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8770620511, 9302231575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mail I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aashish.kwd@gmail.com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urrent Loc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proofErr w:type="spellStart"/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Kawardha</w:t>
            </w:r>
            <w:proofErr w:type="spellEnd"/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Qualification (Graduation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B.Sc.(CS)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ost-Gradu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MCA, </w:t>
            </w:r>
            <w:proofErr w:type="spellStart"/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.Tech</w:t>
            </w:r>
            <w:proofErr w:type="spellEnd"/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(CSE)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otal Experience (Y</w:t>
            </w: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ars</w:t>
            </w: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+ Months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12 year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elevant Experience (Y+M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2+ year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urrently Working / Not Workin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Working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otice Perio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mmediate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ate of Birth</w:t>
            </w: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(DD/MM/YYYY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21/08/1983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Gende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le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rital Statu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rried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tionalit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ndian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ducational Qualification</w:t>
            </w:r>
            <w:r w:rsidR="001A5107" w:rsidRPr="00C262D8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(Complete Details of the Institute/ Board / Year of Passing)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7D4B06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ost-Gradu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A51908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MCA - CSVTU(</w:t>
            </w:r>
            <w:proofErr w:type="spellStart"/>
            <w:r w:rsidR="00A51908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Bhilai</w:t>
            </w:r>
            <w:proofErr w:type="spellEnd"/>
            <w:r w:rsidR="00A51908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) – 65% , </w:t>
            </w:r>
            <w:proofErr w:type="spellStart"/>
            <w:r w:rsidR="00A51908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M.Tech</w:t>
            </w:r>
            <w:proofErr w:type="spellEnd"/>
            <w:r w:rsidR="00A51908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. - MATS </w:t>
            </w:r>
            <w:proofErr w:type="spellStart"/>
            <w:r w:rsidR="00A51908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Univerity</w:t>
            </w:r>
            <w:proofErr w:type="spellEnd"/>
            <w:r w:rsidR="00A51908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(Raipur) – 75%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7D4B06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Graduatio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A51908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B.Sc.(CS) – PRSU(Raipur) – 55.8%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Higher Secondary   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proofErr w:type="spellStart"/>
            <w:r w:rsidR="00A51908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Maths</w:t>
            </w:r>
            <w:proofErr w:type="spellEnd"/>
            <w:r w:rsidR="00A51908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– MP Board – Bhopal – 47%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Intermediate    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A51908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MP Board- 76%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xtra Qualific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A51908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M.Phil.(CS) – 62%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Diploma (If Any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A51908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No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roject Specific Requirement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Geography Knowledge of the District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Knowledge of Local Languag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5190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xperience of Web/Application Developmen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770C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o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roficient in Communic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770C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Own Conveyance (2 Wheeler)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770C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Ready to Travel Frequently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770C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93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Technical Proficiencies you have  - Experience in installation of hardware, peripherals, diagnose and troubleshooting of Hardware &amp; software, Preparation of Daily Status Reports (MIS), resolution of operational issues, Training and hand holding experience (Please specify your experience with details for each Skills)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ardware &amp; Peripheral Install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770C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. Connecting and assembling new computers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ardware &amp; Software Troubleshootin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770C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o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Status Reports (MIS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770C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o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esolution of Operational Issu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770C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o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raining and Hand Holdin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770C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mployment Details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mployer with Name and Tenur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770C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Govt. P.G. College, </w:t>
            </w:r>
            <w:proofErr w:type="spellStart"/>
            <w:r w:rsidR="008770C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Kawardha</w:t>
            </w:r>
            <w:proofErr w:type="spellEnd"/>
            <w:r w:rsidR="008770C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from since August 2018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esign</w:t>
            </w:r>
            <w:r w:rsidR="00657333"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a</w:t>
            </w: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770C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Guest Lecturer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echnology / Framewo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770C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, C++, DS, OS, Oracle, DBMS, Java, HTML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oles and Responsibilities in the Job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770C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Practical and project supervision in all technologies being taken 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revious Employment Details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revious Employer with Name and Tenur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770C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Asha Minerals, </w:t>
            </w:r>
            <w:proofErr w:type="spellStart"/>
            <w:r w:rsidR="008770C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Kawardha</w:t>
            </w:r>
            <w:proofErr w:type="spellEnd"/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CC3B2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esigna</w:t>
            </w:r>
            <w:r w:rsidR="00A017EF"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770C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rocess and Recovery Manager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echnology / Framewo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770C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rivate stone crusher and ballast Company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oles and Responsibilities in the Job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770C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naging the overall site, machinery, production, finance and recovery along with complete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Strengths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770C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Love to work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Weakness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770C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an’</w:t>
            </w:r>
            <w:r w:rsidR="00393343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t sit free, 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obbi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393343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ealth, diet, Nutrition, Exercise, Supplementation (Certified from California)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Any other Details</w:t>
            </w:r>
          </w:p>
        </w:tc>
      </w:tr>
      <w:tr w:rsidR="00A017EF" w:rsidRPr="00A017EF" w:rsidTr="00CC3B25">
        <w:trPr>
          <w:trHeight w:val="12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EF" w:rsidRPr="00A017EF" w:rsidRDefault="00393343" w:rsidP="00C262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-</w:t>
            </w:r>
            <w:r w:rsidR="00A017EF"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</w:tbl>
    <w:p w:rsidR="00FD74E2" w:rsidRDefault="00FD74E2" w:rsidP="00C262D8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7D4B06" w:rsidRDefault="007D4B06" w:rsidP="00C262D8">
      <w:pPr>
        <w:spacing w:after="0" w:line="240" w:lineRule="auto"/>
        <w:rPr>
          <w:rFonts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678"/>
      </w:tblGrid>
      <w:tr w:rsidR="007A1BC7" w:rsidRPr="00844885" w:rsidTr="00393343">
        <w:trPr>
          <w:trHeight w:val="4661"/>
        </w:trPr>
        <w:tc>
          <w:tcPr>
            <w:tcW w:w="5665" w:type="dxa"/>
          </w:tcPr>
          <w:p w:rsidR="007A1BC7" w:rsidRPr="00844885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Name of the Applicant –</w:t>
            </w:r>
            <w:r w:rsidR="00393343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 Ashish Kumar Pandey</w:t>
            </w:r>
          </w:p>
          <w:p w:rsidR="007A1BC7" w:rsidRPr="00844885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Full 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Address</w:t>
            </w: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 (with PIN-Code)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:-</w:t>
            </w:r>
          </w:p>
          <w:p w:rsidR="00393343" w:rsidRDefault="00393343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C/O Mr. Madan </w:t>
            </w:r>
            <w:proofErr w:type="spellStart"/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Lal</w:t>
            </w:r>
            <w:proofErr w:type="spellEnd"/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 Pandey,</w:t>
            </w:r>
          </w:p>
          <w:p w:rsidR="00393343" w:rsidRDefault="00393343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Near Old Govt. Hospital, </w:t>
            </w:r>
          </w:p>
          <w:p w:rsidR="00393343" w:rsidRDefault="00393343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Civil Line,</w:t>
            </w:r>
          </w:p>
          <w:p w:rsidR="00393343" w:rsidRDefault="00393343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Kawardha</w:t>
            </w:r>
            <w:proofErr w:type="spellEnd"/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(CG)</w:t>
            </w:r>
          </w:p>
          <w:p w:rsidR="007A1BC7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BD1B0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A1BC7" w:rsidRPr="00844885" w:rsidRDefault="00393343" w:rsidP="009A1B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13830" cy="2948553"/>
                  <wp:effectExtent l="228600" t="228600" r="220345" b="233045"/>
                  <wp:docPr id="1" name="Picture 1" descr="C:\Users\Hp\Desktop\WhatsApp Image 2021-07-10 at 12.41.48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WhatsApp Image 2021-07-10 at 12.41.48 A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08" b="14242"/>
                          <a:stretch/>
                        </pic:blipFill>
                        <pic:spPr bwMode="auto">
                          <a:xfrm>
                            <a:off x="0" y="0"/>
                            <a:ext cx="2365820" cy="3014804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BC7" w:rsidRPr="00C262D8" w:rsidRDefault="007A1BC7" w:rsidP="00C262D8">
      <w:pPr>
        <w:spacing w:after="0" w:line="240" w:lineRule="auto"/>
        <w:rPr>
          <w:rFonts w:cstheme="minorHAnsi"/>
          <w:i/>
          <w:sz w:val="20"/>
          <w:szCs w:val="20"/>
        </w:rPr>
      </w:pPr>
    </w:p>
    <w:sectPr w:rsidR="007A1BC7" w:rsidRPr="00C262D8" w:rsidSect="00727FB8">
      <w:footerReference w:type="default" r:id="rId8"/>
      <w:pgSz w:w="11906" w:h="16838"/>
      <w:pgMar w:top="993" w:right="720" w:bottom="1276" w:left="72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5FE8" w:rsidRDefault="003B5FE8" w:rsidP="00727FB8">
      <w:pPr>
        <w:spacing w:after="0" w:line="240" w:lineRule="auto"/>
      </w:pPr>
      <w:r>
        <w:separator/>
      </w:r>
    </w:p>
  </w:endnote>
  <w:endnote w:type="continuationSeparator" w:id="0">
    <w:p w:rsidR="003B5FE8" w:rsidRDefault="003B5FE8" w:rsidP="0072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i/>
      </w:rPr>
      <w:id w:val="650406631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27FB8" w:rsidRPr="00727FB8" w:rsidRDefault="00727FB8">
            <w:pPr>
              <w:pStyle w:val="Footer"/>
              <w:jc w:val="right"/>
              <w:rPr>
                <w:b/>
                <w:i/>
              </w:rPr>
            </w:pPr>
            <w:r w:rsidRPr="00727FB8">
              <w:rPr>
                <w:b/>
                <w:i/>
              </w:rPr>
              <w:t xml:space="preserve">Page </w: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727FB8">
              <w:rPr>
                <w:b/>
                <w:bCs/>
                <w:i/>
              </w:rPr>
              <w:instrText xml:space="preserve"> PAGE </w:instrTex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3B5FE8">
              <w:rPr>
                <w:b/>
                <w:bCs/>
                <w:i/>
                <w:noProof/>
              </w:rPr>
              <w:t>1</w: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727FB8">
              <w:rPr>
                <w:b/>
                <w:i/>
              </w:rPr>
              <w:t xml:space="preserve"> of </w: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727FB8">
              <w:rPr>
                <w:b/>
                <w:bCs/>
                <w:i/>
              </w:rPr>
              <w:instrText xml:space="preserve"> NUMPAGES  </w:instrTex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3B5FE8">
              <w:rPr>
                <w:b/>
                <w:bCs/>
                <w:i/>
                <w:noProof/>
              </w:rPr>
              <w:t>1</w: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727FB8" w:rsidRPr="00727FB8" w:rsidRDefault="00727FB8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5FE8" w:rsidRDefault="003B5FE8" w:rsidP="00727FB8">
      <w:pPr>
        <w:spacing w:after="0" w:line="240" w:lineRule="auto"/>
      </w:pPr>
      <w:r>
        <w:separator/>
      </w:r>
    </w:p>
  </w:footnote>
  <w:footnote w:type="continuationSeparator" w:id="0">
    <w:p w:rsidR="003B5FE8" w:rsidRDefault="003B5FE8" w:rsidP="00727F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7EF"/>
    <w:rsid w:val="001A5107"/>
    <w:rsid w:val="001E4009"/>
    <w:rsid w:val="0031793B"/>
    <w:rsid w:val="00393343"/>
    <w:rsid w:val="003B5FE8"/>
    <w:rsid w:val="00424C64"/>
    <w:rsid w:val="004F4933"/>
    <w:rsid w:val="004F5312"/>
    <w:rsid w:val="005140C4"/>
    <w:rsid w:val="005B3995"/>
    <w:rsid w:val="005E76FD"/>
    <w:rsid w:val="00657333"/>
    <w:rsid w:val="00687FA1"/>
    <w:rsid w:val="00727FB8"/>
    <w:rsid w:val="007A1BC7"/>
    <w:rsid w:val="007C06A9"/>
    <w:rsid w:val="007D4B06"/>
    <w:rsid w:val="00832417"/>
    <w:rsid w:val="00844885"/>
    <w:rsid w:val="008770C6"/>
    <w:rsid w:val="008B5788"/>
    <w:rsid w:val="009A1B92"/>
    <w:rsid w:val="00A017EF"/>
    <w:rsid w:val="00A51908"/>
    <w:rsid w:val="00AC1721"/>
    <w:rsid w:val="00B00934"/>
    <w:rsid w:val="00C262D8"/>
    <w:rsid w:val="00C3669C"/>
    <w:rsid w:val="00C419CC"/>
    <w:rsid w:val="00CC3B25"/>
    <w:rsid w:val="00CD490E"/>
    <w:rsid w:val="00DA7AB7"/>
    <w:rsid w:val="00F252C4"/>
    <w:rsid w:val="00FD74E2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91D88F0-A257-F547-96D1-ADDC3901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B8"/>
  </w:style>
  <w:style w:type="paragraph" w:styleId="Footer">
    <w:name w:val="footer"/>
    <w:basedOn w:val="Normal"/>
    <w:link w:val="FooterChar"/>
    <w:uiPriority w:val="99"/>
    <w:unhideWhenUsed/>
    <w:rsid w:val="00727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B8"/>
  </w:style>
  <w:style w:type="paragraph" w:styleId="BalloonText">
    <w:name w:val="Balloon Text"/>
    <w:basedOn w:val="Normal"/>
    <w:link w:val="BalloonTextChar"/>
    <w:uiPriority w:val="99"/>
    <w:semiHidden/>
    <w:unhideWhenUsed/>
    <w:rsid w:val="0039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05C5-F238-43B7-8422-3D97C62817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Namdeo</dc:creator>
  <cp:lastModifiedBy>Guest User</cp:lastModifiedBy>
  <cp:revision>2</cp:revision>
  <dcterms:created xsi:type="dcterms:W3CDTF">2021-07-15T08:59:00Z</dcterms:created>
  <dcterms:modified xsi:type="dcterms:W3CDTF">2021-07-15T08:59:00Z</dcterms:modified>
</cp:coreProperties>
</file>